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46" w:rsidRDefault="000007C5">
      <w:pPr>
        <w:pStyle w:val="bra"/>
      </w:pPr>
      <w:r>
        <w:rPr>
          <w:noProof/>
          <w:lang w:val="hu-HU" w:eastAsia="hu-HU"/>
        </w:rPr>
        <w:drawing>
          <wp:inline distT="0" distB="0" distL="0" distR="0">
            <wp:extent cx="1054610" cy="792482"/>
            <wp:effectExtent l="0" t="0" r="0" b="7620"/>
            <wp:docPr id="1" name="Kép 1" title="Polcon álló három könyv gerincének ikonszerű ké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10" cy="7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46" w:rsidRDefault="000007C5">
      <w:pPr>
        <w:pStyle w:val="Cm"/>
      </w:pPr>
      <w:r>
        <w:t>Olvasmánynapló</w:t>
      </w:r>
    </w:p>
    <w:tbl>
      <w:tblPr>
        <w:tblStyle w:val="Jelentstblzat"/>
        <w:tblW w:w="0" w:type="auto"/>
        <w:tblLook w:val="04A0" w:firstRow="1" w:lastRow="0" w:firstColumn="1" w:lastColumn="0" w:noHBand="0" w:noVBand="1"/>
        <w:tblCaption w:val="Összefoglaló adatok a könyvről"/>
      </w:tblPr>
      <w:tblGrid>
        <w:gridCol w:w="3261"/>
        <w:gridCol w:w="6486"/>
      </w:tblGrid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Név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Saját név]</w:t>
            </w:r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Dátum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Napló dátuma]</w:t>
            </w:r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Könyv címe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Könyv címe]</w:t>
            </w:r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Könyv szerzője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Szerző neve]</w:t>
            </w:r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Kiadás éve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Dátum]</w:t>
            </w:r>
            <w:bookmarkStart w:id="0" w:name="_GoBack"/>
            <w:bookmarkEnd w:id="0"/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Oldalak száma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Oldalszám]</w:t>
            </w:r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Főbb karakterek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A főbb karakterek felsorolása és rövid jellemzése]</w:t>
            </w:r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Keret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A könyv cselekményének keretet adó környezet összefoglalása]</w:t>
            </w:r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Cselekményvázlat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A történet összefoglalása]</w:t>
            </w:r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Főbb pontok/konfliktus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Mi motiválja a főbb karaktereket? Milyen probléma vagy esemény váltja ki a cselekményt?]</w:t>
            </w:r>
          </w:p>
        </w:tc>
      </w:tr>
      <w:tr w:rsidR="00567A46" w:rsidRPr="00B34ED6" w:rsidTr="00484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7A46" w:rsidRPr="00B34ED6" w:rsidRDefault="000007C5">
            <w:pPr>
              <w:rPr>
                <w:lang w:val="hu-HU"/>
              </w:rPr>
            </w:pPr>
            <w:r w:rsidRPr="00B34ED6">
              <w:rPr>
                <w:lang w:val="hu-HU"/>
              </w:rPr>
              <w:t>Elemzés/értékelés:</w:t>
            </w:r>
          </w:p>
        </w:tc>
        <w:tc>
          <w:tcPr>
            <w:tcW w:w="6486" w:type="dxa"/>
          </w:tcPr>
          <w:p w:rsidR="00567A46" w:rsidRPr="00B34ED6" w:rsidRDefault="0000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34ED6">
              <w:rPr>
                <w:lang w:val="hu-HU"/>
              </w:rPr>
              <w:t>[Ahogyan Ön látja – ide írhatja saját véleményét]</w:t>
            </w:r>
          </w:p>
        </w:tc>
      </w:tr>
    </w:tbl>
    <w:p w:rsidR="00567A46" w:rsidRDefault="00567A46"/>
    <w:sectPr w:rsidR="00567A46" w:rsidSect="001A4139">
      <w:footerReference w:type="default" r:id="rId8"/>
      <w:pgSz w:w="11907" w:h="16839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16" w:rsidRDefault="00126116">
      <w:pPr>
        <w:spacing w:after="0"/>
      </w:pPr>
      <w:r>
        <w:separator/>
      </w:r>
    </w:p>
  </w:endnote>
  <w:endnote w:type="continuationSeparator" w:id="0">
    <w:p w:rsidR="00126116" w:rsidRDefault="001261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46" w:rsidRDefault="000007C5">
    <w:pPr>
      <w:pStyle w:val="llb"/>
    </w:pPr>
    <w:r>
      <w:t xml:space="preserve">2. </w:t>
    </w:r>
    <w:r>
      <w:fldChar w:fldCharType="begin"/>
    </w:r>
    <w:r>
      <w:instrText xml:space="preserve"> PAGE   \* MERGEFORMAT </w:instrText>
    </w:r>
    <w:r>
      <w:fldChar w:fldCharType="separate"/>
    </w:r>
    <w:r>
      <w:t>oldal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16" w:rsidRDefault="00126116">
      <w:pPr>
        <w:spacing w:after="0"/>
      </w:pPr>
      <w:r>
        <w:separator/>
      </w:r>
    </w:p>
  </w:footnote>
  <w:footnote w:type="continuationSeparator" w:id="0">
    <w:p w:rsidR="00126116" w:rsidRDefault="001261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46"/>
    <w:rsid w:val="000007C5"/>
    <w:rsid w:val="00126116"/>
    <w:rsid w:val="001A4139"/>
    <w:rsid w:val="00484834"/>
    <w:rsid w:val="004F7E12"/>
    <w:rsid w:val="00567A46"/>
    <w:rsid w:val="00926C95"/>
    <w:rsid w:val="00972136"/>
    <w:rsid w:val="009A1E97"/>
    <w:rsid w:val="00A43A50"/>
    <w:rsid w:val="00B3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3471C-BB51-465C-9A7B-6F95AFDB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141" w:themeColor="text2"/>
        <w:sz w:val="24"/>
        <w:szCs w:val="24"/>
        <w:lang w:val="hu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94C745" w:themeColor="accen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698BC" w:themeColor="accent2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customStyle="1" w:styleId="bra">
    <w:name w:val="Ábra"/>
    <w:basedOn w:val="Norml"/>
    <w:next w:val="Norml"/>
    <w:uiPriority w:val="99"/>
    <w:qFormat/>
    <w:pPr>
      <w:spacing w:after="600"/>
      <w:ind w:right="360"/>
      <w:jc w:val="right"/>
    </w:pPr>
  </w:style>
  <w:style w:type="paragraph" w:styleId="Cm">
    <w:name w:val="Title"/>
    <w:basedOn w:val="Norml"/>
    <w:next w:val="Norml"/>
    <w:link w:val="CmChar"/>
    <w:uiPriority w:val="1"/>
    <w:qFormat/>
    <w:pPr>
      <w:spacing w:after="360"/>
      <w:contextualSpacing/>
    </w:pPr>
    <w:rPr>
      <w:rFonts w:asciiTheme="majorHAnsi" w:eastAsiaTheme="majorEastAsia" w:hAnsiTheme="majorHAnsi" w:cstheme="majorBidi"/>
      <w:b/>
      <w:bCs/>
      <w:color w:val="94C745" w:themeColor="accent1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b/>
      <w:bCs/>
      <w:color w:val="94C745" w:themeColor="accent1"/>
      <w:kern w:val="28"/>
      <w:sz w:val="56"/>
      <w:szCs w:val="56"/>
    </w:rPr>
  </w:style>
  <w:style w:type="table" w:styleId="Rcsostblzat">
    <w:name w:val="Table Grid"/>
    <w:basedOn w:val="Normltblzat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elentstblzat">
    <w:name w:val="Jelentéstáblázat"/>
    <w:basedOn w:val="Normltblzat"/>
    <w:uiPriority w:val="99"/>
    <w:pPr>
      <w:ind w:right="144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rPr>
        <w:b/>
        <w:sz w:val="30"/>
      </w:rPr>
    </w:tblStyle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94C745" w:themeColor="accen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bCs/>
      <w:color w:val="2698BC" w:themeColor="accent2"/>
      <w:sz w:val="26"/>
      <w:szCs w:val="26"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before="240" w:after="0"/>
      <w:jc w:val="right"/>
    </w:pPr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414141"/>
      </a:dk2>
      <a:lt2>
        <a:srgbClr val="F5F5F5"/>
      </a:lt2>
      <a:accent1>
        <a:srgbClr val="94C745"/>
      </a:accent1>
      <a:accent2>
        <a:srgbClr val="2698BC"/>
      </a:accent2>
      <a:accent3>
        <a:srgbClr val="8A0050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0525-5741-4E34-BBB9-96FF74DC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8-28T16:23:00Z</dcterms:created>
  <dcterms:modified xsi:type="dcterms:W3CDTF">2014-03-29T08:37:00Z</dcterms:modified>
</cp:coreProperties>
</file>